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双语版  汉英对照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双语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1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父与子全集  彩色双语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